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73" w:rsidRDefault="00A930D3" w:rsidP="00A930D3">
      <w:pPr>
        <w:jc w:val="center"/>
        <w:rPr>
          <w:b/>
          <w:sz w:val="48"/>
        </w:rPr>
      </w:pPr>
      <w:r w:rsidRPr="00A930D3">
        <w:rPr>
          <w:b/>
          <w:sz w:val="48"/>
        </w:rPr>
        <w:t>PLAN SEKCJI UTW OSTRZESZÓW</w:t>
      </w:r>
    </w:p>
    <w:p w:rsidR="00A930D3" w:rsidRPr="00A930D3" w:rsidRDefault="00A930D3" w:rsidP="00A930D3">
      <w:pPr>
        <w:jc w:val="center"/>
        <w:rPr>
          <w:b/>
          <w:sz w:val="48"/>
        </w:rPr>
      </w:pPr>
      <w:r>
        <w:rPr>
          <w:b/>
          <w:sz w:val="48"/>
        </w:rPr>
        <w:t>Na rok akademicki 2019/2020</w:t>
      </w:r>
    </w:p>
    <w:tbl>
      <w:tblPr>
        <w:tblStyle w:val="Tabela-Siatka"/>
        <w:tblW w:w="0" w:type="auto"/>
        <w:tblLook w:val="04A0"/>
      </w:tblPr>
      <w:tblGrid>
        <w:gridCol w:w="1641"/>
        <w:gridCol w:w="1983"/>
        <w:gridCol w:w="1479"/>
        <w:gridCol w:w="2614"/>
        <w:gridCol w:w="1571"/>
      </w:tblGrid>
      <w:tr w:rsidR="001914D4" w:rsidTr="00B928DD">
        <w:tc>
          <w:tcPr>
            <w:tcW w:w="3060" w:type="dxa"/>
          </w:tcPr>
          <w:p w:rsidR="00A930D3" w:rsidRPr="00A930D3" w:rsidRDefault="00A930D3" w:rsidP="00A930D3">
            <w:pPr>
              <w:rPr>
                <w:sz w:val="32"/>
              </w:rPr>
            </w:pPr>
            <w:r>
              <w:rPr>
                <w:sz w:val="32"/>
              </w:rPr>
              <w:t>PONIEDZIAŁEK</w:t>
            </w:r>
          </w:p>
        </w:tc>
        <w:tc>
          <w:tcPr>
            <w:tcW w:w="2734" w:type="dxa"/>
          </w:tcPr>
          <w:p w:rsidR="00A930D3" w:rsidRPr="00A930D3" w:rsidRDefault="00A930D3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TOREK</w:t>
            </w:r>
          </w:p>
        </w:tc>
        <w:tc>
          <w:tcPr>
            <w:tcW w:w="2499" w:type="dxa"/>
          </w:tcPr>
          <w:p w:rsidR="00A930D3" w:rsidRPr="00A930D3" w:rsidRDefault="00A930D3" w:rsidP="00A93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3402" w:type="dxa"/>
          </w:tcPr>
          <w:p w:rsidR="00A930D3" w:rsidRPr="00A930D3" w:rsidRDefault="00A930D3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ZWARTEK</w:t>
            </w:r>
          </w:p>
        </w:tc>
        <w:tc>
          <w:tcPr>
            <w:tcW w:w="2525" w:type="dxa"/>
          </w:tcPr>
          <w:p w:rsidR="00A930D3" w:rsidRPr="00A930D3" w:rsidRDefault="00A930D3" w:rsidP="00A930D3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PIĄTEK</w:t>
            </w:r>
          </w:p>
        </w:tc>
      </w:tr>
      <w:tr w:rsidR="001914D4" w:rsidTr="00B928DD">
        <w:trPr>
          <w:trHeight w:val="1845"/>
        </w:trPr>
        <w:tc>
          <w:tcPr>
            <w:tcW w:w="3060" w:type="dxa"/>
          </w:tcPr>
          <w:p w:rsidR="00AA217D" w:rsidRDefault="00AA217D" w:rsidP="00AA21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ÓR JESIENNE RÓŻE</w:t>
            </w:r>
          </w:p>
          <w:p w:rsidR="00AA217D" w:rsidRDefault="00AA217D" w:rsidP="00AA21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atek</w:t>
            </w:r>
          </w:p>
          <w:p w:rsidR="00A930D3" w:rsidRPr="00A930D3" w:rsidRDefault="00B928DD" w:rsidP="00AA217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odz. 10</w:t>
            </w:r>
            <w:r w:rsidR="00AA217D">
              <w:rPr>
                <w:b/>
                <w:sz w:val="32"/>
              </w:rPr>
              <w:t>:00</w:t>
            </w:r>
          </w:p>
        </w:tc>
        <w:tc>
          <w:tcPr>
            <w:tcW w:w="2734" w:type="dxa"/>
          </w:tcPr>
          <w:p w:rsidR="00A930D3" w:rsidRDefault="00A930D3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LASTYCZNA</w:t>
            </w:r>
          </w:p>
          <w:p w:rsidR="00A930D3" w:rsidRDefault="00A930D3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iblioteka</w:t>
            </w:r>
          </w:p>
          <w:p w:rsidR="00A930D3" w:rsidRPr="00A930D3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</w:t>
            </w:r>
            <w:r w:rsidR="00A930D3">
              <w:rPr>
                <w:b/>
                <w:sz w:val="32"/>
              </w:rPr>
              <w:t>odz. 10:00</w:t>
            </w:r>
          </w:p>
        </w:tc>
        <w:tc>
          <w:tcPr>
            <w:tcW w:w="2499" w:type="dxa"/>
          </w:tcPr>
          <w:p w:rsidR="00A930D3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ŁYWACKA</w:t>
            </w:r>
          </w:p>
          <w:p w:rsidR="001914D4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ływalnia </w:t>
            </w:r>
            <w:proofErr w:type="spellStart"/>
            <w:r>
              <w:rPr>
                <w:b/>
                <w:sz w:val="32"/>
              </w:rPr>
              <w:t>Oceanik</w:t>
            </w:r>
            <w:proofErr w:type="spellEnd"/>
          </w:p>
          <w:p w:rsidR="001914D4" w:rsidRPr="001914D4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 7:30</w:t>
            </w:r>
          </w:p>
        </w:tc>
        <w:tc>
          <w:tcPr>
            <w:tcW w:w="3402" w:type="dxa"/>
          </w:tcPr>
          <w:p w:rsidR="00A930D3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YSKUSYJNA Bratek </w:t>
            </w:r>
          </w:p>
          <w:p w:rsidR="001914D4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 w miesiącu godz.10:00</w:t>
            </w:r>
          </w:p>
          <w:p w:rsidR="001914D4" w:rsidRPr="001914D4" w:rsidRDefault="001914D4" w:rsidP="00A930D3">
            <w:pPr>
              <w:jc w:val="center"/>
              <w:rPr>
                <w:b/>
                <w:sz w:val="32"/>
              </w:rPr>
            </w:pPr>
          </w:p>
        </w:tc>
        <w:tc>
          <w:tcPr>
            <w:tcW w:w="2525" w:type="dxa"/>
          </w:tcPr>
          <w:p w:rsidR="00A930D3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ŁYWACKA</w:t>
            </w:r>
          </w:p>
          <w:p w:rsidR="001914D4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ływalnia </w:t>
            </w:r>
            <w:proofErr w:type="spellStart"/>
            <w:r>
              <w:rPr>
                <w:b/>
                <w:sz w:val="32"/>
              </w:rPr>
              <w:t>Oceanik</w:t>
            </w:r>
            <w:proofErr w:type="spellEnd"/>
          </w:p>
          <w:p w:rsidR="001914D4" w:rsidRPr="001914D4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</w:t>
            </w:r>
            <w:r w:rsidR="001914D4">
              <w:rPr>
                <w:b/>
                <w:sz w:val="32"/>
              </w:rPr>
              <w:t>odz.7:30</w:t>
            </w:r>
          </w:p>
        </w:tc>
      </w:tr>
      <w:tr w:rsidR="001914D4" w:rsidTr="00B928DD">
        <w:trPr>
          <w:trHeight w:val="484"/>
        </w:trPr>
        <w:tc>
          <w:tcPr>
            <w:tcW w:w="3060" w:type="dxa"/>
          </w:tcPr>
          <w:p w:rsidR="001914D4" w:rsidRDefault="001914D4" w:rsidP="00B928DD">
            <w:pPr>
              <w:jc w:val="center"/>
              <w:rPr>
                <w:b/>
                <w:sz w:val="32"/>
              </w:rPr>
            </w:pPr>
          </w:p>
        </w:tc>
        <w:tc>
          <w:tcPr>
            <w:tcW w:w="2734" w:type="dxa"/>
          </w:tcPr>
          <w:p w:rsidR="001914D4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JĘZYKA ANGIELSKIEGO  dla zaawansowanych Bratek </w:t>
            </w:r>
          </w:p>
          <w:p w:rsidR="001914D4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</w:t>
            </w:r>
            <w:r w:rsidR="00B928DD">
              <w:rPr>
                <w:b/>
                <w:sz w:val="32"/>
              </w:rPr>
              <w:t>odz. 10:0</w:t>
            </w:r>
            <w:r w:rsidR="001914D4">
              <w:rPr>
                <w:b/>
                <w:sz w:val="32"/>
              </w:rPr>
              <w:t>0</w:t>
            </w:r>
          </w:p>
        </w:tc>
        <w:tc>
          <w:tcPr>
            <w:tcW w:w="2499" w:type="dxa"/>
          </w:tcPr>
          <w:p w:rsidR="001914D4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Y PLANSZOWE</w:t>
            </w:r>
          </w:p>
          <w:p w:rsidR="001914D4" w:rsidRDefault="001914D4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atek</w:t>
            </w:r>
          </w:p>
          <w:p w:rsidR="001F59E8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0:00</w:t>
            </w:r>
          </w:p>
        </w:tc>
        <w:tc>
          <w:tcPr>
            <w:tcW w:w="3402" w:type="dxa"/>
          </w:tcPr>
          <w:p w:rsidR="001914D4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IMNASTYKA W BASENIE</w:t>
            </w:r>
          </w:p>
          <w:p w:rsidR="001F59E8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ływalnia </w:t>
            </w:r>
            <w:proofErr w:type="spellStart"/>
            <w:r>
              <w:rPr>
                <w:b/>
                <w:sz w:val="32"/>
              </w:rPr>
              <w:t>Oceanik</w:t>
            </w:r>
            <w:proofErr w:type="spellEnd"/>
          </w:p>
          <w:p w:rsidR="001F59E8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0:45</w:t>
            </w:r>
          </w:p>
        </w:tc>
        <w:tc>
          <w:tcPr>
            <w:tcW w:w="2525" w:type="dxa"/>
          </w:tcPr>
          <w:p w:rsidR="001914D4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ĘKODZIEŁA</w:t>
            </w:r>
          </w:p>
          <w:p w:rsidR="001F59E8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atek</w:t>
            </w:r>
          </w:p>
          <w:p w:rsidR="001F59E8" w:rsidRDefault="001F59E8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0:00</w:t>
            </w:r>
          </w:p>
        </w:tc>
      </w:tr>
      <w:tr w:rsidR="00BA744E" w:rsidTr="00B928DD">
        <w:trPr>
          <w:trHeight w:val="945"/>
        </w:trPr>
        <w:tc>
          <w:tcPr>
            <w:tcW w:w="3060" w:type="dxa"/>
          </w:tcPr>
          <w:p w:rsidR="00BA744E" w:rsidRPr="00BA744E" w:rsidRDefault="00BA744E" w:rsidP="00A930D3">
            <w:pPr>
              <w:jc w:val="center"/>
              <w:rPr>
                <w:sz w:val="32"/>
              </w:rPr>
            </w:pPr>
          </w:p>
        </w:tc>
        <w:tc>
          <w:tcPr>
            <w:tcW w:w="2734" w:type="dxa"/>
            <w:vMerge w:val="restart"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ĘZYKA ANGIELSKIEGO</w:t>
            </w:r>
          </w:p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la początkujących</w:t>
            </w:r>
          </w:p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atek</w:t>
            </w:r>
          </w:p>
          <w:p w:rsidR="00BA744E" w:rsidRPr="00BA744E" w:rsidRDefault="00B928DD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1:0</w:t>
            </w:r>
            <w:r w:rsidR="00BA744E">
              <w:rPr>
                <w:b/>
                <w:sz w:val="32"/>
              </w:rPr>
              <w:t>0</w:t>
            </w:r>
          </w:p>
        </w:tc>
        <w:tc>
          <w:tcPr>
            <w:tcW w:w="2499" w:type="dxa"/>
            <w:vMerge w:val="restart"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NIEC ZUMBA</w:t>
            </w:r>
          </w:p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CK</w:t>
            </w:r>
          </w:p>
          <w:p w:rsidR="00BA744E" w:rsidRP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 12:00</w:t>
            </w:r>
          </w:p>
        </w:tc>
        <w:tc>
          <w:tcPr>
            <w:tcW w:w="3402" w:type="dxa"/>
            <w:vMerge w:val="restart"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imnastyka usprawniająca</w:t>
            </w:r>
          </w:p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.P. nr 2</w:t>
            </w:r>
          </w:p>
          <w:p w:rsidR="00BA744E" w:rsidRP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5:30</w:t>
            </w:r>
          </w:p>
        </w:tc>
        <w:tc>
          <w:tcPr>
            <w:tcW w:w="2525" w:type="dxa"/>
            <w:vMerge w:val="restart"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ór 50+</w:t>
            </w:r>
          </w:p>
          <w:p w:rsid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CK</w:t>
            </w:r>
          </w:p>
          <w:p w:rsidR="00BA744E" w:rsidRPr="00BA744E" w:rsidRDefault="00BA744E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4:00</w:t>
            </w:r>
          </w:p>
        </w:tc>
      </w:tr>
      <w:tr w:rsidR="00BA744E" w:rsidTr="00B928DD">
        <w:trPr>
          <w:trHeight w:val="1005"/>
        </w:trPr>
        <w:tc>
          <w:tcPr>
            <w:tcW w:w="3060" w:type="dxa"/>
          </w:tcPr>
          <w:p w:rsidR="004A0736" w:rsidRDefault="004A0736" w:rsidP="00B928DD">
            <w:pPr>
              <w:jc w:val="center"/>
              <w:rPr>
                <w:b/>
                <w:sz w:val="32"/>
              </w:rPr>
            </w:pPr>
          </w:p>
          <w:p w:rsidR="00BA744E" w:rsidRDefault="00BA744E" w:rsidP="00A930D3">
            <w:pPr>
              <w:jc w:val="center"/>
              <w:rPr>
                <w:b/>
                <w:sz w:val="32"/>
              </w:rPr>
            </w:pPr>
          </w:p>
        </w:tc>
        <w:tc>
          <w:tcPr>
            <w:tcW w:w="2734" w:type="dxa"/>
            <w:vMerge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</w:p>
        </w:tc>
        <w:tc>
          <w:tcPr>
            <w:tcW w:w="2499" w:type="dxa"/>
            <w:vMerge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</w:p>
        </w:tc>
        <w:tc>
          <w:tcPr>
            <w:tcW w:w="3402" w:type="dxa"/>
            <w:vMerge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</w:p>
        </w:tc>
        <w:tc>
          <w:tcPr>
            <w:tcW w:w="2525" w:type="dxa"/>
            <w:vMerge/>
          </w:tcPr>
          <w:p w:rsidR="00BA744E" w:rsidRDefault="00BA744E" w:rsidP="00A930D3">
            <w:pPr>
              <w:jc w:val="center"/>
              <w:rPr>
                <w:b/>
                <w:sz w:val="32"/>
              </w:rPr>
            </w:pPr>
          </w:p>
        </w:tc>
      </w:tr>
      <w:tr w:rsidR="001914D4" w:rsidTr="00B928DD">
        <w:tc>
          <w:tcPr>
            <w:tcW w:w="3060" w:type="dxa"/>
          </w:tcPr>
          <w:p w:rsidR="00BA744E" w:rsidRDefault="004A0736" w:rsidP="00BA74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IMNASTYKA PRZY MUZYCE</w:t>
            </w:r>
          </w:p>
          <w:p w:rsidR="004A0736" w:rsidRDefault="004A0736" w:rsidP="00BA74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arostwo Powiatowe Ostrzeszów</w:t>
            </w:r>
          </w:p>
          <w:p w:rsidR="004A0736" w:rsidRPr="00BA744E" w:rsidRDefault="004A0736" w:rsidP="00BA74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godz.17:00</w:t>
            </w:r>
          </w:p>
        </w:tc>
        <w:tc>
          <w:tcPr>
            <w:tcW w:w="2734" w:type="dxa"/>
          </w:tcPr>
          <w:p w:rsidR="004A0736" w:rsidRDefault="00AA217D" w:rsidP="00AA21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Język niemiecki</w:t>
            </w:r>
          </w:p>
          <w:p w:rsidR="00AA217D" w:rsidRDefault="00AA217D" w:rsidP="00AA21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atek</w:t>
            </w:r>
          </w:p>
          <w:p w:rsidR="00AA217D" w:rsidRPr="004A0736" w:rsidRDefault="00AA217D" w:rsidP="00AA21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 16:00</w:t>
            </w:r>
          </w:p>
        </w:tc>
        <w:tc>
          <w:tcPr>
            <w:tcW w:w="2499" w:type="dxa"/>
          </w:tcPr>
          <w:p w:rsidR="00A930D3" w:rsidRPr="00A33273" w:rsidRDefault="00B928DD" w:rsidP="00A930D3">
            <w:pPr>
              <w:jc w:val="center"/>
              <w:rPr>
                <w:b/>
                <w:sz w:val="40"/>
              </w:rPr>
            </w:pPr>
            <w:r w:rsidRPr="00A33273">
              <w:rPr>
                <w:b/>
                <w:sz w:val="40"/>
              </w:rPr>
              <w:t>Taniec</w:t>
            </w:r>
          </w:p>
          <w:p w:rsidR="00B928DD" w:rsidRPr="00A33273" w:rsidRDefault="00B928DD" w:rsidP="00A930D3">
            <w:pPr>
              <w:jc w:val="center"/>
              <w:rPr>
                <w:b/>
                <w:sz w:val="40"/>
              </w:rPr>
            </w:pPr>
            <w:r w:rsidRPr="00A33273">
              <w:rPr>
                <w:b/>
                <w:sz w:val="40"/>
              </w:rPr>
              <w:t>OCK godz.</w:t>
            </w:r>
          </w:p>
          <w:p w:rsidR="00A33273" w:rsidRPr="00A33273" w:rsidRDefault="00A33273" w:rsidP="00A930D3">
            <w:pPr>
              <w:jc w:val="center"/>
              <w:rPr>
                <w:sz w:val="48"/>
              </w:rPr>
            </w:pPr>
            <w:r w:rsidRPr="00A33273">
              <w:rPr>
                <w:b/>
                <w:sz w:val="40"/>
              </w:rPr>
              <w:t>13:15</w:t>
            </w:r>
            <w:bookmarkStart w:id="0" w:name="_GoBack"/>
            <w:bookmarkEnd w:id="0"/>
          </w:p>
        </w:tc>
        <w:tc>
          <w:tcPr>
            <w:tcW w:w="3402" w:type="dxa"/>
          </w:tcPr>
          <w:p w:rsidR="00A930D3" w:rsidRDefault="00AA217D" w:rsidP="00A930D3">
            <w:pPr>
              <w:jc w:val="center"/>
              <w:rPr>
                <w:sz w:val="40"/>
              </w:rPr>
            </w:pPr>
            <w:r w:rsidRPr="00AA217D">
              <w:rPr>
                <w:sz w:val="40"/>
              </w:rPr>
              <w:t>Samokształc</w:t>
            </w:r>
            <w:r>
              <w:rPr>
                <w:sz w:val="40"/>
              </w:rPr>
              <w:t>eniowa</w:t>
            </w:r>
          </w:p>
          <w:p w:rsidR="00AA217D" w:rsidRDefault="00AA217D" w:rsidP="00A930D3">
            <w:pPr>
              <w:jc w:val="center"/>
              <w:rPr>
                <w:sz w:val="40"/>
              </w:rPr>
            </w:pPr>
            <w:r>
              <w:rPr>
                <w:sz w:val="40"/>
              </w:rPr>
              <w:t>Raz w miesiącu</w:t>
            </w:r>
          </w:p>
          <w:p w:rsidR="00AA217D" w:rsidRPr="00AA217D" w:rsidRDefault="00AA217D" w:rsidP="00A930D3">
            <w:pPr>
              <w:jc w:val="center"/>
              <w:rPr>
                <w:sz w:val="32"/>
                <w:szCs w:val="32"/>
              </w:rPr>
            </w:pPr>
            <w:r>
              <w:rPr>
                <w:sz w:val="40"/>
              </w:rPr>
              <w:t>wg. uzgodnień</w:t>
            </w:r>
          </w:p>
        </w:tc>
        <w:tc>
          <w:tcPr>
            <w:tcW w:w="2525" w:type="dxa"/>
          </w:tcPr>
          <w:p w:rsidR="00A930D3" w:rsidRDefault="00A930D3" w:rsidP="00A930D3">
            <w:pPr>
              <w:jc w:val="center"/>
              <w:rPr>
                <w:b/>
                <w:sz w:val="48"/>
              </w:rPr>
            </w:pPr>
          </w:p>
        </w:tc>
      </w:tr>
      <w:tr w:rsidR="00B928DD" w:rsidTr="00B928DD">
        <w:trPr>
          <w:trHeight w:val="1950"/>
        </w:trPr>
        <w:tc>
          <w:tcPr>
            <w:tcW w:w="3060" w:type="dxa"/>
            <w:vMerge w:val="restart"/>
          </w:tcPr>
          <w:p w:rsidR="00B928DD" w:rsidRDefault="00B928DD" w:rsidP="00A93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urystyczno-</w:t>
            </w:r>
          </w:p>
          <w:p w:rsidR="00B928DD" w:rsidRDefault="00B928DD" w:rsidP="00A93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werowa</w:t>
            </w:r>
          </w:p>
          <w:p w:rsidR="00B928DD" w:rsidRPr="00B0435C" w:rsidRDefault="00B928DD" w:rsidP="00A93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g. uzgodnień</w:t>
            </w:r>
          </w:p>
        </w:tc>
        <w:tc>
          <w:tcPr>
            <w:tcW w:w="2734" w:type="dxa"/>
            <w:vMerge w:val="restart"/>
          </w:tcPr>
          <w:p w:rsidR="00B928DD" w:rsidRDefault="00B928DD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IMNASTYKA USPRAWNIAJĄCA</w:t>
            </w:r>
          </w:p>
          <w:p w:rsidR="00B928DD" w:rsidRDefault="00B928DD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.P.nr 2</w:t>
            </w:r>
          </w:p>
          <w:p w:rsidR="00B928DD" w:rsidRPr="004A0736" w:rsidRDefault="00B928DD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5:30</w:t>
            </w:r>
          </w:p>
        </w:tc>
        <w:tc>
          <w:tcPr>
            <w:tcW w:w="2499" w:type="dxa"/>
            <w:vMerge w:val="restart"/>
          </w:tcPr>
          <w:p w:rsidR="00B928DD" w:rsidRDefault="00B928DD" w:rsidP="00A930D3">
            <w:pPr>
              <w:jc w:val="center"/>
              <w:rPr>
                <w:b/>
                <w:sz w:val="48"/>
              </w:rPr>
            </w:pPr>
          </w:p>
        </w:tc>
        <w:tc>
          <w:tcPr>
            <w:tcW w:w="3402" w:type="dxa"/>
          </w:tcPr>
          <w:p w:rsidR="00B928DD" w:rsidRDefault="00B928DD" w:rsidP="00A930D3">
            <w:pPr>
              <w:jc w:val="center"/>
              <w:rPr>
                <w:b/>
                <w:sz w:val="36"/>
                <w:szCs w:val="32"/>
              </w:rPr>
            </w:pPr>
            <w:r w:rsidRPr="00B0435C">
              <w:rPr>
                <w:b/>
                <w:sz w:val="36"/>
                <w:szCs w:val="32"/>
              </w:rPr>
              <w:t>Promocja zdrowia</w:t>
            </w:r>
          </w:p>
          <w:p w:rsidR="00B928DD" w:rsidRDefault="00B928DD" w:rsidP="00A930D3">
            <w:pPr>
              <w:jc w:val="center"/>
              <w:rPr>
                <w:b/>
                <w:sz w:val="36"/>
                <w:szCs w:val="32"/>
              </w:rPr>
            </w:pPr>
            <w:proofErr w:type="spellStart"/>
            <w:r>
              <w:rPr>
                <w:b/>
                <w:sz w:val="36"/>
                <w:szCs w:val="32"/>
              </w:rPr>
              <w:t>w.g</w:t>
            </w:r>
            <w:proofErr w:type="spellEnd"/>
            <w:r>
              <w:rPr>
                <w:b/>
                <w:sz w:val="36"/>
                <w:szCs w:val="32"/>
              </w:rPr>
              <w:t>. uzgodnień raz w</w:t>
            </w:r>
          </w:p>
          <w:p w:rsidR="00B928DD" w:rsidRDefault="00B928DD" w:rsidP="00A930D3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miesiącu godz.10:00</w:t>
            </w:r>
          </w:p>
          <w:p w:rsidR="00B928DD" w:rsidRDefault="00B928DD" w:rsidP="00A930D3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Bratek</w:t>
            </w:r>
          </w:p>
          <w:p w:rsidR="00B928DD" w:rsidRPr="00B0435C" w:rsidRDefault="00B928DD" w:rsidP="00A930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5" w:type="dxa"/>
            <w:vMerge w:val="restart"/>
          </w:tcPr>
          <w:p w:rsidR="00B928DD" w:rsidRDefault="00B928DD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KULTURALNA </w:t>
            </w:r>
            <w:proofErr w:type="spellStart"/>
            <w:r>
              <w:rPr>
                <w:b/>
                <w:sz w:val="32"/>
              </w:rPr>
              <w:t>UMiG</w:t>
            </w:r>
            <w:proofErr w:type="spellEnd"/>
            <w:r>
              <w:rPr>
                <w:b/>
                <w:sz w:val="32"/>
              </w:rPr>
              <w:t xml:space="preserve"> pok.17</w:t>
            </w:r>
          </w:p>
          <w:p w:rsidR="00B928DD" w:rsidRDefault="00B928DD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 w miesiącu</w:t>
            </w:r>
          </w:p>
          <w:p w:rsidR="00B928DD" w:rsidRPr="004A0736" w:rsidRDefault="00B928DD" w:rsidP="00A930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odz.16:00</w:t>
            </w:r>
          </w:p>
        </w:tc>
      </w:tr>
      <w:tr w:rsidR="00B928DD" w:rsidTr="00B928DD">
        <w:trPr>
          <w:trHeight w:val="1095"/>
        </w:trPr>
        <w:tc>
          <w:tcPr>
            <w:tcW w:w="3060" w:type="dxa"/>
            <w:vMerge/>
          </w:tcPr>
          <w:p w:rsidR="00B928DD" w:rsidRDefault="00B928DD" w:rsidP="00A930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4" w:type="dxa"/>
            <w:vMerge/>
          </w:tcPr>
          <w:p w:rsidR="00B928DD" w:rsidRDefault="00B928DD" w:rsidP="00A930D3">
            <w:pPr>
              <w:jc w:val="center"/>
              <w:rPr>
                <w:b/>
                <w:sz w:val="32"/>
              </w:rPr>
            </w:pPr>
          </w:p>
        </w:tc>
        <w:tc>
          <w:tcPr>
            <w:tcW w:w="2499" w:type="dxa"/>
            <w:vMerge/>
          </w:tcPr>
          <w:p w:rsidR="00B928DD" w:rsidRDefault="00B928DD" w:rsidP="00A930D3">
            <w:pPr>
              <w:jc w:val="center"/>
              <w:rPr>
                <w:b/>
                <w:sz w:val="48"/>
              </w:rPr>
            </w:pPr>
          </w:p>
        </w:tc>
        <w:tc>
          <w:tcPr>
            <w:tcW w:w="3402" w:type="dxa"/>
          </w:tcPr>
          <w:p w:rsidR="00B928DD" w:rsidRDefault="00B928DD" w:rsidP="00A930D3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Gry planszowe  godz. 13:00</w:t>
            </w:r>
          </w:p>
          <w:p w:rsidR="00B928DD" w:rsidRPr="00B0435C" w:rsidRDefault="00B928DD" w:rsidP="00A930D3">
            <w:pPr>
              <w:jc w:val="center"/>
              <w:rPr>
                <w:b/>
                <w:sz w:val="36"/>
                <w:szCs w:val="32"/>
              </w:rPr>
            </w:pPr>
          </w:p>
        </w:tc>
        <w:tc>
          <w:tcPr>
            <w:tcW w:w="2525" w:type="dxa"/>
            <w:vMerge/>
          </w:tcPr>
          <w:p w:rsidR="00B928DD" w:rsidRDefault="00B928DD" w:rsidP="00A930D3">
            <w:pPr>
              <w:jc w:val="center"/>
              <w:rPr>
                <w:b/>
                <w:sz w:val="32"/>
              </w:rPr>
            </w:pPr>
          </w:p>
        </w:tc>
      </w:tr>
    </w:tbl>
    <w:p w:rsidR="00916791" w:rsidRDefault="004A0736" w:rsidP="00916791">
      <w:pPr>
        <w:jc w:val="center"/>
        <w:rPr>
          <w:b/>
          <w:sz w:val="32"/>
        </w:rPr>
      </w:pPr>
      <w:r>
        <w:rPr>
          <w:b/>
          <w:sz w:val="32"/>
        </w:rPr>
        <w:t>SEKCJA LUBIĘ KINO</w:t>
      </w:r>
    </w:p>
    <w:p w:rsidR="00916791" w:rsidRDefault="00916791" w:rsidP="00916791">
      <w:pPr>
        <w:jc w:val="center"/>
        <w:rPr>
          <w:b/>
          <w:sz w:val="32"/>
        </w:rPr>
      </w:pPr>
      <w:r>
        <w:rPr>
          <w:b/>
          <w:sz w:val="32"/>
        </w:rPr>
        <w:t>Spotkania do uzgodnienia</w:t>
      </w:r>
    </w:p>
    <w:p w:rsidR="00916791" w:rsidRDefault="00916791" w:rsidP="004A0736">
      <w:pPr>
        <w:rPr>
          <w:b/>
          <w:sz w:val="32"/>
        </w:rPr>
      </w:pPr>
    </w:p>
    <w:p w:rsidR="00A33273" w:rsidRDefault="00A33273" w:rsidP="00916791">
      <w:pPr>
        <w:jc w:val="center"/>
        <w:rPr>
          <w:b/>
          <w:sz w:val="32"/>
        </w:rPr>
      </w:pPr>
      <w:r>
        <w:rPr>
          <w:b/>
          <w:sz w:val="32"/>
        </w:rPr>
        <w:t xml:space="preserve">Sekcja informatyczna                             </w:t>
      </w:r>
      <w:r w:rsidR="00916791">
        <w:rPr>
          <w:b/>
          <w:sz w:val="32"/>
        </w:rPr>
        <w:t xml:space="preserve">                                                 </w:t>
      </w:r>
      <w:r>
        <w:rPr>
          <w:b/>
          <w:sz w:val="32"/>
        </w:rPr>
        <w:t xml:space="preserve"> </w:t>
      </w:r>
      <w:r w:rsidR="00916791">
        <w:rPr>
          <w:b/>
          <w:sz w:val="32"/>
        </w:rPr>
        <w:t xml:space="preserve">                              </w:t>
      </w:r>
      <w:proofErr w:type="spellStart"/>
      <w:r w:rsidRPr="00A33273">
        <w:rPr>
          <w:b/>
          <w:sz w:val="32"/>
        </w:rPr>
        <w:t>w.g</w:t>
      </w:r>
      <w:proofErr w:type="spellEnd"/>
      <w:r w:rsidRPr="00A33273">
        <w:rPr>
          <w:b/>
          <w:sz w:val="32"/>
        </w:rPr>
        <w:t>. uzgodnień</w:t>
      </w:r>
    </w:p>
    <w:p w:rsidR="00A33273" w:rsidRDefault="00A33273" w:rsidP="004A0736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</w:t>
      </w:r>
    </w:p>
    <w:p w:rsidR="007A37DB" w:rsidRDefault="004A0736" w:rsidP="004A0736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</w:t>
      </w:r>
      <w:r w:rsidR="00916791">
        <w:rPr>
          <w:b/>
          <w:sz w:val="32"/>
        </w:rPr>
        <w:t>Zarząd UTW</w:t>
      </w:r>
      <w:r>
        <w:rPr>
          <w:b/>
          <w:sz w:val="32"/>
        </w:rPr>
        <w:t xml:space="preserve">  </w:t>
      </w:r>
    </w:p>
    <w:p w:rsidR="007A37DB" w:rsidRDefault="007A37DB" w:rsidP="004A0736">
      <w:pPr>
        <w:rPr>
          <w:b/>
          <w:sz w:val="32"/>
        </w:rPr>
      </w:pPr>
    </w:p>
    <w:p w:rsidR="007A37DB" w:rsidRDefault="007A37DB" w:rsidP="004A0736">
      <w:pPr>
        <w:rPr>
          <w:b/>
          <w:sz w:val="32"/>
        </w:rPr>
      </w:pPr>
    </w:p>
    <w:p w:rsidR="007A37DB" w:rsidRDefault="007A37DB" w:rsidP="004A0736">
      <w:pPr>
        <w:rPr>
          <w:b/>
          <w:sz w:val="32"/>
        </w:rPr>
      </w:pPr>
    </w:p>
    <w:p w:rsidR="007A37DB" w:rsidRDefault="007A37DB" w:rsidP="004A0736">
      <w:pPr>
        <w:rPr>
          <w:b/>
          <w:sz w:val="32"/>
        </w:rPr>
      </w:pPr>
    </w:p>
    <w:p w:rsidR="007A37DB" w:rsidRDefault="007A37DB" w:rsidP="004A0736">
      <w:pPr>
        <w:rPr>
          <w:b/>
          <w:sz w:val="32"/>
        </w:rPr>
      </w:pPr>
    </w:p>
    <w:p w:rsidR="007A37DB" w:rsidRDefault="007A37DB" w:rsidP="004A0736">
      <w:pPr>
        <w:rPr>
          <w:b/>
          <w:sz w:val="32"/>
        </w:rPr>
      </w:pPr>
    </w:p>
    <w:p w:rsidR="004A0736" w:rsidRPr="004A0736" w:rsidRDefault="004A0736" w:rsidP="004A0736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</w:t>
      </w:r>
      <w:r w:rsidR="00916791">
        <w:rPr>
          <w:b/>
          <w:sz w:val="32"/>
        </w:rPr>
        <w:t xml:space="preserve">                                                                                            </w:t>
      </w:r>
    </w:p>
    <w:sectPr w:rsidR="004A0736" w:rsidRPr="004A0736" w:rsidSect="00916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30D3"/>
    <w:rsid w:val="001914D4"/>
    <w:rsid w:val="001F59E8"/>
    <w:rsid w:val="0033674B"/>
    <w:rsid w:val="004A0736"/>
    <w:rsid w:val="007A37DB"/>
    <w:rsid w:val="00912480"/>
    <w:rsid w:val="00916791"/>
    <w:rsid w:val="00A33273"/>
    <w:rsid w:val="00A45621"/>
    <w:rsid w:val="00A540E8"/>
    <w:rsid w:val="00A930D3"/>
    <w:rsid w:val="00AA217D"/>
    <w:rsid w:val="00B0435C"/>
    <w:rsid w:val="00B928DD"/>
    <w:rsid w:val="00BA744E"/>
    <w:rsid w:val="00DB2C73"/>
    <w:rsid w:val="00EF4306"/>
    <w:rsid w:val="00F2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FECD-5B41-4EFE-A8FF-F7BCE73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E752</dc:creator>
  <cp:lastModifiedBy>DS</cp:lastModifiedBy>
  <cp:revision>2</cp:revision>
  <cp:lastPrinted>2019-09-18T06:27:00Z</cp:lastPrinted>
  <dcterms:created xsi:type="dcterms:W3CDTF">2019-11-29T20:46:00Z</dcterms:created>
  <dcterms:modified xsi:type="dcterms:W3CDTF">2019-11-29T20:46:00Z</dcterms:modified>
</cp:coreProperties>
</file>